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489F24E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E5374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BE01C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2B6AC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BE01C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34B6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F58924A" w14:textId="44EBB357" w:rsidR="00C20FE6" w:rsidRDefault="00C20FE6" w:rsidP="00BE01CE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roiect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Hotărâre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rivind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aprobarea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lanului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Urbanistic de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Detaliu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(PUD)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București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, sector 1, </w:t>
      </w:r>
      <w:r w:rsidR="00BE01CE" w:rsidRPr="00BE01CE">
        <w:rPr>
          <w:rFonts w:ascii="Calibri" w:hAnsi="Calibri" w:cs="Calibri"/>
          <w:b/>
          <w:color w:val="002060"/>
          <w:sz w:val="24"/>
          <w:szCs w:val="24"/>
        </w:rPr>
        <w:t>Str. Amman nr. 26</w:t>
      </w:r>
    </w:p>
    <w:p w14:paraId="414200C3" w14:textId="77777777" w:rsidR="00C20FE6" w:rsidRDefault="00C20FE6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5A13" w14:textId="77777777" w:rsidR="00DB7D67" w:rsidRDefault="00DB7D67" w:rsidP="00B7531C">
      <w:pPr>
        <w:spacing w:after="0" w:line="240" w:lineRule="auto"/>
      </w:pPr>
      <w:r>
        <w:separator/>
      </w:r>
    </w:p>
  </w:endnote>
  <w:endnote w:type="continuationSeparator" w:id="0">
    <w:p w14:paraId="1824C93B" w14:textId="77777777" w:rsidR="00DB7D67" w:rsidRDefault="00DB7D6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DB7D67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DB7D67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5347D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5347D5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5389" w14:textId="77777777" w:rsidR="00DB7D67" w:rsidRDefault="00DB7D67" w:rsidP="00B7531C">
      <w:pPr>
        <w:spacing w:after="0" w:line="240" w:lineRule="auto"/>
      </w:pPr>
      <w:r>
        <w:separator/>
      </w:r>
    </w:p>
  </w:footnote>
  <w:footnote w:type="continuationSeparator" w:id="0">
    <w:p w14:paraId="2D47625D" w14:textId="77777777" w:rsidR="00DB7D67" w:rsidRDefault="00DB7D6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2BA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ACE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5919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5E01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47D5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489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81A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3143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4B6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0B75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1F68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19A1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2739B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0997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01CE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0FE6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228A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B7D67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68C1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374A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5-29T08:37:00Z</dcterms:created>
  <dcterms:modified xsi:type="dcterms:W3CDTF">2026-05-29T08:37:00Z</dcterms:modified>
</cp:coreProperties>
</file>